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0F7" w:rsidRDefault="009020F7">
      <w:pPr>
        <w:rPr>
          <w:sz w:val="24"/>
          <w:szCs w:val="24"/>
        </w:rPr>
      </w:pPr>
      <w:r>
        <w:rPr>
          <w:sz w:val="24"/>
          <w:szCs w:val="24"/>
        </w:rPr>
        <w:t>Centrum voľného času pri ZŠ Kluknava, Kluknava 43</w:t>
      </w:r>
    </w:p>
    <w:p w:rsidR="009020F7" w:rsidRPr="009020F7" w:rsidRDefault="009020F7">
      <w:pPr>
        <w:rPr>
          <w:sz w:val="24"/>
          <w:szCs w:val="24"/>
        </w:rPr>
      </w:pPr>
    </w:p>
    <w:p w:rsidR="00922ACB" w:rsidRDefault="009020F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Zoznam záujmových útvarov v školskom roku 2021/2022</w:t>
      </w:r>
    </w:p>
    <w:p w:rsidR="009020F7" w:rsidRDefault="009020F7">
      <w:pPr>
        <w:rPr>
          <w:b/>
          <w:sz w:val="32"/>
          <w:szCs w:val="32"/>
          <w:u w:val="single"/>
        </w:rPr>
      </w:pPr>
    </w:p>
    <w:p w:rsidR="009020F7" w:rsidRPr="0031418D" w:rsidRDefault="009020F7">
      <w:pPr>
        <w:rPr>
          <w:b/>
          <w:sz w:val="32"/>
          <w:szCs w:val="32"/>
          <w:u w:val="single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2693"/>
      </w:tblGrid>
      <w:tr w:rsidR="009020F7" w:rsidRPr="00A026DE" w:rsidTr="00846CF7">
        <w:trPr>
          <w:trHeight w:val="654"/>
        </w:trPr>
        <w:tc>
          <w:tcPr>
            <w:tcW w:w="3539" w:type="dxa"/>
            <w:noWrap/>
          </w:tcPr>
          <w:p w:rsidR="009020F7" w:rsidRPr="009020F7" w:rsidRDefault="009020F7" w:rsidP="0003633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</w:pPr>
            <w:r w:rsidRPr="009020F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  <w:t>Meno vedúceho krúžku</w:t>
            </w:r>
          </w:p>
        </w:tc>
        <w:tc>
          <w:tcPr>
            <w:tcW w:w="2693" w:type="dxa"/>
          </w:tcPr>
          <w:p w:rsidR="009020F7" w:rsidRPr="009020F7" w:rsidRDefault="009020F7" w:rsidP="0003633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</w:pPr>
            <w:r w:rsidRPr="009020F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  <w:t>Názov krúžku</w:t>
            </w:r>
          </w:p>
        </w:tc>
      </w:tr>
      <w:tr w:rsidR="009020F7" w:rsidRPr="00A026DE" w:rsidTr="00A524F8">
        <w:trPr>
          <w:trHeight w:val="315"/>
        </w:trPr>
        <w:tc>
          <w:tcPr>
            <w:tcW w:w="3539" w:type="dxa"/>
            <w:tcBorders>
              <w:right w:val="nil"/>
            </w:tcBorders>
            <w:shd w:val="clear" w:color="auto" w:fill="FBE4D5" w:themeFill="accent2" w:themeFillTint="33"/>
            <w:noWrap/>
          </w:tcPr>
          <w:p w:rsidR="009020F7" w:rsidRPr="00872395" w:rsidRDefault="009020F7" w:rsidP="000363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blasť </w:t>
            </w:r>
            <w:r w:rsidRPr="00A524F8">
              <w:rPr>
                <w:rFonts w:ascii="Times New Roman" w:hAnsi="Times New Roman" w:cs="Times New Roman"/>
                <w:b/>
                <w:sz w:val="24"/>
                <w:szCs w:val="24"/>
              </w:rPr>
              <w:t>Spoločensko-vedná</w:t>
            </w:r>
            <w:r w:rsidRPr="00872395"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9020F7" w:rsidRPr="00A026DE" w:rsidRDefault="009020F7" w:rsidP="000363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DA2BE5" w:rsidRPr="00A026DE" w:rsidTr="00A524F8">
        <w:trPr>
          <w:trHeight w:val="315"/>
        </w:trPr>
        <w:tc>
          <w:tcPr>
            <w:tcW w:w="3539" w:type="dxa"/>
            <w:noWrap/>
          </w:tcPr>
          <w:p w:rsidR="00DA2BE5" w:rsidRPr="00A026DE" w:rsidRDefault="00DA2BE5" w:rsidP="00342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ednárová Viera,</w:t>
            </w: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Mgr.</w:t>
            </w:r>
          </w:p>
        </w:tc>
        <w:tc>
          <w:tcPr>
            <w:tcW w:w="2693" w:type="dxa"/>
          </w:tcPr>
          <w:p w:rsidR="00DA2BE5" w:rsidRPr="00A026DE" w:rsidRDefault="00DA2BE5" w:rsidP="00342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 každého rožka troška</w:t>
            </w:r>
          </w:p>
        </w:tc>
      </w:tr>
      <w:tr w:rsidR="00DA2BE5" w:rsidRPr="00A026DE" w:rsidTr="00A524F8">
        <w:trPr>
          <w:trHeight w:val="315"/>
        </w:trPr>
        <w:tc>
          <w:tcPr>
            <w:tcW w:w="3539" w:type="dxa"/>
            <w:noWrap/>
          </w:tcPr>
          <w:p w:rsidR="00DA2BE5" w:rsidRPr="00A026DE" w:rsidRDefault="00DA2BE5" w:rsidP="00342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Čarnoká</w:t>
            </w:r>
            <w:proofErr w:type="spellEnd"/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Tatia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</w:t>
            </w: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Mgr.</w:t>
            </w:r>
          </w:p>
        </w:tc>
        <w:tc>
          <w:tcPr>
            <w:tcW w:w="2693" w:type="dxa"/>
          </w:tcPr>
          <w:p w:rsidR="00DA2BE5" w:rsidRPr="00A026DE" w:rsidRDefault="00DA2BE5" w:rsidP="00342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reatívko</w:t>
            </w:r>
            <w:proofErr w:type="spellEnd"/>
          </w:p>
        </w:tc>
      </w:tr>
      <w:tr w:rsidR="00DA2BE5" w:rsidRPr="00A026DE" w:rsidTr="00A524F8">
        <w:trPr>
          <w:trHeight w:val="315"/>
        </w:trPr>
        <w:tc>
          <w:tcPr>
            <w:tcW w:w="3539" w:type="dxa"/>
            <w:noWrap/>
          </w:tcPr>
          <w:p w:rsidR="00DA2BE5" w:rsidRPr="00A026DE" w:rsidRDefault="00DA2BE5" w:rsidP="00342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Gengeľov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Lenka,</w:t>
            </w: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Mgr. </w:t>
            </w:r>
          </w:p>
        </w:tc>
        <w:tc>
          <w:tcPr>
            <w:tcW w:w="2693" w:type="dxa"/>
          </w:tcPr>
          <w:p w:rsidR="00DA2BE5" w:rsidRPr="00A026DE" w:rsidRDefault="00DA2BE5" w:rsidP="00342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šestranko</w:t>
            </w:r>
            <w:proofErr w:type="spellEnd"/>
          </w:p>
        </w:tc>
      </w:tr>
      <w:tr w:rsidR="00DA2BE5" w:rsidRPr="00A026DE" w:rsidTr="00A524F8">
        <w:trPr>
          <w:trHeight w:val="315"/>
        </w:trPr>
        <w:tc>
          <w:tcPr>
            <w:tcW w:w="3539" w:type="dxa"/>
            <w:noWrap/>
          </w:tcPr>
          <w:p w:rsidR="00DA2BE5" w:rsidRPr="00A026DE" w:rsidRDefault="00DA2BE5" w:rsidP="00342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alevanko</w:t>
            </w:r>
            <w:proofErr w:type="spellEnd"/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Joze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</w:t>
            </w: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Ing.</w:t>
            </w:r>
          </w:p>
        </w:tc>
        <w:tc>
          <w:tcPr>
            <w:tcW w:w="2693" w:type="dxa"/>
          </w:tcPr>
          <w:p w:rsidR="00DA2BE5" w:rsidRPr="00A026DE" w:rsidRDefault="00DA2BE5" w:rsidP="00342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ixáčik</w:t>
            </w:r>
            <w:proofErr w:type="spellEnd"/>
          </w:p>
        </w:tc>
      </w:tr>
      <w:tr w:rsidR="00DA2BE5" w:rsidRPr="00A026DE" w:rsidTr="00A524F8">
        <w:trPr>
          <w:trHeight w:val="315"/>
        </w:trPr>
        <w:tc>
          <w:tcPr>
            <w:tcW w:w="3539" w:type="dxa"/>
            <w:noWrap/>
          </w:tcPr>
          <w:p w:rsidR="00DA2BE5" w:rsidRPr="00A026DE" w:rsidRDefault="00DA2BE5" w:rsidP="00342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endráková</w:t>
            </w:r>
            <w:proofErr w:type="spellEnd"/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Mar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</w:t>
            </w: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Mgr.</w:t>
            </w:r>
          </w:p>
        </w:tc>
        <w:tc>
          <w:tcPr>
            <w:tcW w:w="2693" w:type="dxa"/>
          </w:tcPr>
          <w:p w:rsidR="00DA2BE5" w:rsidRPr="00A026DE" w:rsidRDefault="00DA2BE5" w:rsidP="00342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Hravá abeceda</w:t>
            </w:r>
          </w:p>
        </w:tc>
      </w:tr>
      <w:tr w:rsidR="00DA2BE5" w:rsidRPr="00A026DE" w:rsidTr="00A524F8">
        <w:trPr>
          <w:trHeight w:val="315"/>
        </w:trPr>
        <w:tc>
          <w:tcPr>
            <w:tcW w:w="3539" w:type="dxa"/>
            <w:noWrap/>
          </w:tcPr>
          <w:p w:rsidR="00DA2BE5" w:rsidRPr="00A026DE" w:rsidRDefault="00DA2BE5" w:rsidP="00CF68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693" w:type="dxa"/>
          </w:tcPr>
          <w:p w:rsidR="00DA2BE5" w:rsidRPr="00A026DE" w:rsidRDefault="00DA2BE5" w:rsidP="00CF68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DA2BE5" w:rsidRPr="00A026DE" w:rsidTr="00A524F8">
        <w:trPr>
          <w:trHeight w:val="315"/>
        </w:trPr>
        <w:tc>
          <w:tcPr>
            <w:tcW w:w="3539" w:type="dxa"/>
            <w:tcBorders>
              <w:right w:val="nil"/>
            </w:tcBorders>
            <w:shd w:val="clear" w:color="auto" w:fill="D5DCE4" w:themeFill="text2" w:themeFillTint="33"/>
            <w:noWrap/>
          </w:tcPr>
          <w:p w:rsidR="00DA2BE5" w:rsidRPr="00872395" w:rsidRDefault="00DA2BE5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blasť </w:t>
            </w:r>
            <w:r w:rsidRPr="0087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A524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Vzdelávacia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DA2BE5" w:rsidRPr="00A026DE" w:rsidRDefault="00DA2BE5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bookmarkStart w:id="0" w:name="_GoBack"/>
        <w:bookmarkEnd w:id="0"/>
      </w:tr>
      <w:tr w:rsidR="00DA2BE5" w:rsidRPr="00A026DE" w:rsidTr="00A524F8">
        <w:trPr>
          <w:trHeight w:val="315"/>
        </w:trPr>
        <w:tc>
          <w:tcPr>
            <w:tcW w:w="3539" w:type="dxa"/>
            <w:noWrap/>
          </w:tcPr>
          <w:p w:rsidR="00DA2BE5" w:rsidRPr="00A026DE" w:rsidRDefault="00DA2BE5" w:rsidP="004B5A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ačová</w:t>
            </w:r>
            <w:proofErr w:type="spellEnd"/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rik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</w:t>
            </w: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hDr.</w:t>
            </w:r>
          </w:p>
        </w:tc>
        <w:tc>
          <w:tcPr>
            <w:tcW w:w="2693" w:type="dxa"/>
          </w:tcPr>
          <w:p w:rsidR="00DA2BE5" w:rsidRPr="00A026DE" w:rsidRDefault="00DA2BE5" w:rsidP="004B5A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Historický</w:t>
            </w:r>
          </w:p>
        </w:tc>
      </w:tr>
      <w:tr w:rsidR="00DA2BE5" w:rsidRPr="00A026DE" w:rsidTr="00A524F8">
        <w:trPr>
          <w:trHeight w:val="315"/>
        </w:trPr>
        <w:tc>
          <w:tcPr>
            <w:tcW w:w="3539" w:type="dxa"/>
            <w:noWrap/>
          </w:tcPr>
          <w:p w:rsidR="00DA2BE5" w:rsidRPr="00A026DE" w:rsidRDefault="00DA2BE5" w:rsidP="00E65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Čechová Monika, Mgr. </w:t>
            </w:r>
          </w:p>
        </w:tc>
        <w:tc>
          <w:tcPr>
            <w:tcW w:w="2693" w:type="dxa"/>
          </w:tcPr>
          <w:p w:rsidR="00DA2BE5" w:rsidRPr="00A026DE" w:rsidRDefault="00DA2BE5" w:rsidP="00E65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Jazykov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literárny</w:t>
            </w:r>
          </w:p>
        </w:tc>
      </w:tr>
      <w:tr w:rsidR="00DA2BE5" w:rsidRPr="00A026DE" w:rsidTr="00A524F8">
        <w:trPr>
          <w:trHeight w:val="315"/>
        </w:trPr>
        <w:tc>
          <w:tcPr>
            <w:tcW w:w="3539" w:type="dxa"/>
            <w:noWrap/>
          </w:tcPr>
          <w:p w:rsidR="00DA2BE5" w:rsidRPr="00A026DE" w:rsidRDefault="00DA2BE5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Gregová An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</w:t>
            </w: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Mgr. </w:t>
            </w:r>
          </w:p>
        </w:tc>
        <w:tc>
          <w:tcPr>
            <w:tcW w:w="2693" w:type="dxa"/>
          </w:tcPr>
          <w:p w:rsidR="00DA2BE5" w:rsidRPr="00A026DE" w:rsidRDefault="00DA2BE5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atematický</w:t>
            </w:r>
          </w:p>
        </w:tc>
      </w:tr>
      <w:tr w:rsidR="00DA2BE5" w:rsidRPr="00A026DE" w:rsidTr="00A524F8">
        <w:trPr>
          <w:trHeight w:val="315"/>
        </w:trPr>
        <w:tc>
          <w:tcPr>
            <w:tcW w:w="3539" w:type="dxa"/>
            <w:noWrap/>
          </w:tcPr>
          <w:p w:rsidR="00DA2BE5" w:rsidRPr="00A026DE" w:rsidRDefault="00DA2BE5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ovaľ</w:t>
            </w:r>
            <w:proofErr w:type="spellEnd"/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Andre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</w:t>
            </w: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Ing.</w:t>
            </w:r>
          </w:p>
        </w:tc>
        <w:tc>
          <w:tcPr>
            <w:tcW w:w="2693" w:type="dxa"/>
          </w:tcPr>
          <w:p w:rsidR="00DA2BE5" w:rsidRPr="00A026DE" w:rsidRDefault="00DA2BE5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zdelávanie 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T</w:t>
            </w:r>
          </w:p>
        </w:tc>
      </w:tr>
      <w:tr w:rsidR="00DA2BE5" w:rsidRPr="00A026DE" w:rsidTr="00A524F8">
        <w:trPr>
          <w:trHeight w:val="315"/>
        </w:trPr>
        <w:tc>
          <w:tcPr>
            <w:tcW w:w="3539" w:type="dxa"/>
            <w:noWrap/>
          </w:tcPr>
          <w:p w:rsidR="00DA2BE5" w:rsidRPr="00A026DE" w:rsidRDefault="00DA2BE5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Lovásová</w:t>
            </w:r>
            <w:proofErr w:type="spellEnd"/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Vie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</w:t>
            </w: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Mgr.</w:t>
            </w:r>
          </w:p>
        </w:tc>
        <w:tc>
          <w:tcPr>
            <w:tcW w:w="2693" w:type="dxa"/>
          </w:tcPr>
          <w:p w:rsidR="00DA2BE5" w:rsidRPr="00A026DE" w:rsidRDefault="00DA2BE5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irtuálny svet</w:t>
            </w:r>
          </w:p>
        </w:tc>
      </w:tr>
      <w:tr w:rsidR="00DA2BE5" w:rsidRPr="00A026DE" w:rsidTr="00A524F8">
        <w:trPr>
          <w:trHeight w:val="315"/>
        </w:trPr>
        <w:tc>
          <w:tcPr>
            <w:tcW w:w="3539" w:type="dxa"/>
            <w:noWrap/>
          </w:tcPr>
          <w:p w:rsidR="00DA2BE5" w:rsidRPr="00A026DE" w:rsidRDefault="00DA2BE5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693" w:type="dxa"/>
          </w:tcPr>
          <w:p w:rsidR="00DA2BE5" w:rsidRPr="00A026DE" w:rsidRDefault="00DA2BE5" w:rsidP="0002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DA2BE5" w:rsidRPr="00A026DE" w:rsidTr="00A524F8">
        <w:trPr>
          <w:trHeight w:val="315"/>
        </w:trPr>
        <w:tc>
          <w:tcPr>
            <w:tcW w:w="3539" w:type="dxa"/>
            <w:tcBorders>
              <w:right w:val="nil"/>
            </w:tcBorders>
            <w:shd w:val="clear" w:color="auto" w:fill="FFF2CC" w:themeFill="accent4" w:themeFillTint="33"/>
            <w:noWrap/>
          </w:tcPr>
          <w:p w:rsidR="00DA2BE5" w:rsidRPr="00872395" w:rsidRDefault="00DA2BE5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blasť  </w:t>
            </w:r>
            <w:r w:rsidRPr="00A524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Telesná a športová (turistická)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DA2BE5" w:rsidRPr="00A026DE" w:rsidRDefault="00DA2BE5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DA2BE5" w:rsidRPr="00A026DE" w:rsidTr="00A524F8">
        <w:trPr>
          <w:trHeight w:val="315"/>
        </w:trPr>
        <w:tc>
          <w:tcPr>
            <w:tcW w:w="3539" w:type="dxa"/>
            <w:noWrap/>
            <w:hideMark/>
          </w:tcPr>
          <w:p w:rsidR="00DA2BE5" w:rsidRPr="00A026DE" w:rsidRDefault="00DA2BE5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oňak Vladimí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</w:t>
            </w: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Mgr.</w:t>
            </w:r>
          </w:p>
        </w:tc>
        <w:tc>
          <w:tcPr>
            <w:tcW w:w="2693" w:type="dxa"/>
          </w:tcPr>
          <w:p w:rsidR="00DA2BE5" w:rsidRPr="00A026DE" w:rsidRDefault="00DA2BE5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ybíjaná</w:t>
            </w:r>
          </w:p>
        </w:tc>
      </w:tr>
      <w:tr w:rsidR="00DA2BE5" w:rsidRPr="00A026DE" w:rsidTr="00A524F8">
        <w:trPr>
          <w:trHeight w:val="315"/>
        </w:trPr>
        <w:tc>
          <w:tcPr>
            <w:tcW w:w="3539" w:type="dxa"/>
            <w:noWrap/>
          </w:tcPr>
          <w:p w:rsidR="00DA2BE5" w:rsidRPr="00A026DE" w:rsidRDefault="00DA2BE5" w:rsidP="000A2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ndášová</w:t>
            </w:r>
            <w:proofErr w:type="spellEnd"/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Lýd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</w:t>
            </w: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Ing.</w:t>
            </w:r>
          </w:p>
        </w:tc>
        <w:tc>
          <w:tcPr>
            <w:tcW w:w="2693" w:type="dxa"/>
          </w:tcPr>
          <w:p w:rsidR="00DA2BE5" w:rsidRPr="00A026DE" w:rsidRDefault="00DA2BE5" w:rsidP="000A2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znaj svoj rodný kraj</w:t>
            </w:r>
          </w:p>
        </w:tc>
      </w:tr>
      <w:tr w:rsidR="00DA2BE5" w:rsidRPr="00A026DE" w:rsidTr="00A524F8">
        <w:trPr>
          <w:trHeight w:val="315"/>
        </w:trPr>
        <w:tc>
          <w:tcPr>
            <w:tcW w:w="3539" w:type="dxa"/>
            <w:noWrap/>
          </w:tcPr>
          <w:p w:rsidR="00DA2BE5" w:rsidRPr="00A026DE" w:rsidRDefault="00DA2BE5" w:rsidP="000A2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igdová</w:t>
            </w:r>
            <w:proofErr w:type="spellEnd"/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An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</w:t>
            </w: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Mgr.</w:t>
            </w:r>
          </w:p>
        </w:tc>
        <w:tc>
          <w:tcPr>
            <w:tcW w:w="2693" w:type="dxa"/>
          </w:tcPr>
          <w:p w:rsidR="00DA2BE5" w:rsidRPr="00A026DE" w:rsidRDefault="00DA2BE5" w:rsidP="000A2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asket</w:t>
            </w:r>
            <w:proofErr w:type="spellEnd"/>
          </w:p>
        </w:tc>
      </w:tr>
      <w:tr w:rsidR="00DA2BE5" w:rsidRPr="00A026DE" w:rsidTr="00A524F8">
        <w:trPr>
          <w:trHeight w:val="315"/>
        </w:trPr>
        <w:tc>
          <w:tcPr>
            <w:tcW w:w="3539" w:type="dxa"/>
            <w:noWrap/>
          </w:tcPr>
          <w:p w:rsidR="00DA2BE5" w:rsidRPr="00A026DE" w:rsidRDefault="00DA2BE5" w:rsidP="00D73D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693" w:type="dxa"/>
          </w:tcPr>
          <w:p w:rsidR="00DA2BE5" w:rsidRPr="00A026DE" w:rsidRDefault="00DA2BE5" w:rsidP="00D73D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DA2BE5" w:rsidRPr="00A026DE" w:rsidTr="009020F7">
        <w:trPr>
          <w:trHeight w:val="315"/>
        </w:trPr>
        <w:tc>
          <w:tcPr>
            <w:tcW w:w="3539" w:type="dxa"/>
            <w:tcBorders>
              <w:right w:val="nil"/>
            </w:tcBorders>
            <w:shd w:val="clear" w:color="auto" w:fill="A8D08D" w:themeFill="accent6" w:themeFillTint="99"/>
            <w:noWrap/>
          </w:tcPr>
          <w:p w:rsidR="00DA2BE5" w:rsidRPr="00A026DE" w:rsidRDefault="00DA2BE5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blasť  </w:t>
            </w:r>
            <w:r w:rsidRPr="00A524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Pracovno-technická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DA2BE5" w:rsidRPr="00A026DE" w:rsidRDefault="00DA2BE5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DA2BE5" w:rsidRPr="00A026DE" w:rsidTr="00A524F8">
        <w:trPr>
          <w:trHeight w:val="315"/>
        </w:trPr>
        <w:tc>
          <w:tcPr>
            <w:tcW w:w="3539" w:type="dxa"/>
            <w:noWrap/>
          </w:tcPr>
          <w:p w:rsidR="00DA2BE5" w:rsidRPr="00A026DE" w:rsidRDefault="00DA2BE5" w:rsidP="002941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alčáková</w:t>
            </w:r>
            <w:proofErr w:type="spellEnd"/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Ja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</w:t>
            </w:r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Mgr.</w:t>
            </w:r>
          </w:p>
        </w:tc>
        <w:tc>
          <w:tcPr>
            <w:tcW w:w="2693" w:type="dxa"/>
          </w:tcPr>
          <w:p w:rsidR="00DA2BE5" w:rsidRPr="00A026DE" w:rsidRDefault="00DA2BE5" w:rsidP="002941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Hýbeme sa a tvoríme</w:t>
            </w:r>
          </w:p>
        </w:tc>
      </w:tr>
      <w:tr w:rsidR="00DA2BE5" w:rsidRPr="00A026DE" w:rsidTr="00A524F8">
        <w:trPr>
          <w:trHeight w:val="315"/>
        </w:trPr>
        <w:tc>
          <w:tcPr>
            <w:tcW w:w="3539" w:type="dxa"/>
            <w:noWrap/>
          </w:tcPr>
          <w:p w:rsidR="00DA2BE5" w:rsidRPr="00A026DE" w:rsidRDefault="00DA2BE5" w:rsidP="002941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egrútová</w:t>
            </w:r>
            <w:proofErr w:type="spellEnd"/>
            <w:r w:rsidRPr="00A0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Katarína</w:t>
            </w:r>
          </w:p>
        </w:tc>
        <w:tc>
          <w:tcPr>
            <w:tcW w:w="2693" w:type="dxa"/>
          </w:tcPr>
          <w:p w:rsidR="00DA2BE5" w:rsidRPr="00A026DE" w:rsidRDefault="00DA2BE5" w:rsidP="002941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voríme z papiera</w:t>
            </w:r>
          </w:p>
        </w:tc>
      </w:tr>
      <w:tr w:rsidR="00DA2BE5" w:rsidRPr="00A026DE" w:rsidTr="00A524F8">
        <w:trPr>
          <w:trHeight w:val="315"/>
        </w:trPr>
        <w:tc>
          <w:tcPr>
            <w:tcW w:w="3539" w:type="dxa"/>
            <w:noWrap/>
          </w:tcPr>
          <w:p w:rsidR="00DA2BE5" w:rsidRPr="00A026DE" w:rsidRDefault="00DA2BE5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693" w:type="dxa"/>
          </w:tcPr>
          <w:p w:rsidR="00DA2BE5" w:rsidRPr="00A026DE" w:rsidRDefault="00DA2BE5" w:rsidP="00872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A026DE" w:rsidRDefault="00A026DE">
      <w:pPr>
        <w:rPr>
          <w:sz w:val="24"/>
          <w:szCs w:val="24"/>
        </w:rPr>
      </w:pPr>
    </w:p>
    <w:p w:rsidR="00A026DE" w:rsidRDefault="00A026DE" w:rsidP="00A026DE"/>
    <w:p w:rsidR="00A026DE" w:rsidRPr="00A026DE" w:rsidRDefault="00A026DE">
      <w:pPr>
        <w:rPr>
          <w:sz w:val="24"/>
          <w:szCs w:val="24"/>
        </w:rPr>
      </w:pPr>
    </w:p>
    <w:sectPr w:rsidR="00A026DE" w:rsidRPr="00A026D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3D7" w:rsidRDefault="00B333D7" w:rsidP="00BA7510">
      <w:pPr>
        <w:spacing w:after="0" w:line="240" w:lineRule="auto"/>
      </w:pPr>
      <w:r>
        <w:separator/>
      </w:r>
    </w:p>
  </w:endnote>
  <w:endnote w:type="continuationSeparator" w:id="0">
    <w:p w:rsidR="00B333D7" w:rsidRDefault="00B333D7" w:rsidP="00BA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3D7" w:rsidRDefault="00B333D7" w:rsidP="00BA7510">
      <w:pPr>
        <w:spacing w:after="0" w:line="240" w:lineRule="auto"/>
      </w:pPr>
      <w:r>
        <w:separator/>
      </w:r>
    </w:p>
  </w:footnote>
  <w:footnote w:type="continuationSeparator" w:id="0">
    <w:p w:rsidR="00B333D7" w:rsidRDefault="00B333D7" w:rsidP="00BA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510" w:rsidRPr="00BA7510" w:rsidRDefault="00BA7510">
    <w:pPr>
      <w:pStyle w:val="Hlavika"/>
      <w:rPr>
        <w:b/>
        <w:sz w:val="24"/>
        <w:szCs w:val="24"/>
      </w:rPr>
    </w:pPr>
    <w:r>
      <w:t xml:space="preserve">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3D"/>
    <w:rsid w:val="000032A8"/>
    <w:rsid w:val="00007F88"/>
    <w:rsid w:val="00020AD2"/>
    <w:rsid w:val="00030CCD"/>
    <w:rsid w:val="0003633D"/>
    <w:rsid w:val="00055147"/>
    <w:rsid w:val="000F0749"/>
    <w:rsid w:val="000F2830"/>
    <w:rsid w:val="00105FD2"/>
    <w:rsid w:val="00110FE0"/>
    <w:rsid w:val="00122485"/>
    <w:rsid w:val="001359B9"/>
    <w:rsid w:val="00165B8F"/>
    <w:rsid w:val="00171A35"/>
    <w:rsid w:val="00183511"/>
    <w:rsid w:val="00186069"/>
    <w:rsid w:val="00214E27"/>
    <w:rsid w:val="002A0BB9"/>
    <w:rsid w:val="002D0E44"/>
    <w:rsid w:val="002E2C72"/>
    <w:rsid w:val="002F1847"/>
    <w:rsid w:val="002F24EB"/>
    <w:rsid w:val="002F6533"/>
    <w:rsid w:val="00305965"/>
    <w:rsid w:val="0031418D"/>
    <w:rsid w:val="0037050D"/>
    <w:rsid w:val="00371E16"/>
    <w:rsid w:val="0039669A"/>
    <w:rsid w:val="003A1901"/>
    <w:rsid w:val="003B0BD1"/>
    <w:rsid w:val="003E4971"/>
    <w:rsid w:val="003E4B6C"/>
    <w:rsid w:val="004E43A6"/>
    <w:rsid w:val="00503E3E"/>
    <w:rsid w:val="00570F8E"/>
    <w:rsid w:val="00580C70"/>
    <w:rsid w:val="005F228F"/>
    <w:rsid w:val="006428CA"/>
    <w:rsid w:val="00684568"/>
    <w:rsid w:val="00695F55"/>
    <w:rsid w:val="00696AD5"/>
    <w:rsid w:val="006A2751"/>
    <w:rsid w:val="0070092E"/>
    <w:rsid w:val="00733AFF"/>
    <w:rsid w:val="007419DE"/>
    <w:rsid w:val="007A1ECB"/>
    <w:rsid w:val="007B5720"/>
    <w:rsid w:val="007C0151"/>
    <w:rsid w:val="007C7E13"/>
    <w:rsid w:val="00835366"/>
    <w:rsid w:val="00872395"/>
    <w:rsid w:val="008A1115"/>
    <w:rsid w:val="008B5110"/>
    <w:rsid w:val="008E37F2"/>
    <w:rsid w:val="009020F7"/>
    <w:rsid w:val="00920107"/>
    <w:rsid w:val="00922ACB"/>
    <w:rsid w:val="009C223E"/>
    <w:rsid w:val="009E73B3"/>
    <w:rsid w:val="00A026DE"/>
    <w:rsid w:val="00A11642"/>
    <w:rsid w:val="00A221B1"/>
    <w:rsid w:val="00A524F8"/>
    <w:rsid w:val="00A66E6D"/>
    <w:rsid w:val="00A6772D"/>
    <w:rsid w:val="00AA0735"/>
    <w:rsid w:val="00AD6C34"/>
    <w:rsid w:val="00B10C8C"/>
    <w:rsid w:val="00B16ADC"/>
    <w:rsid w:val="00B2515A"/>
    <w:rsid w:val="00B333D7"/>
    <w:rsid w:val="00BA7510"/>
    <w:rsid w:val="00BB67A3"/>
    <w:rsid w:val="00BC13CF"/>
    <w:rsid w:val="00BF268B"/>
    <w:rsid w:val="00BF2927"/>
    <w:rsid w:val="00C03BEE"/>
    <w:rsid w:val="00C065B9"/>
    <w:rsid w:val="00C2037A"/>
    <w:rsid w:val="00C420D2"/>
    <w:rsid w:val="00C50D4D"/>
    <w:rsid w:val="00C7645E"/>
    <w:rsid w:val="00C81666"/>
    <w:rsid w:val="00CC69F7"/>
    <w:rsid w:val="00D169EE"/>
    <w:rsid w:val="00D5240B"/>
    <w:rsid w:val="00D53DE3"/>
    <w:rsid w:val="00D56A7D"/>
    <w:rsid w:val="00D6032F"/>
    <w:rsid w:val="00DA2BE5"/>
    <w:rsid w:val="00DB0FE8"/>
    <w:rsid w:val="00DC67C4"/>
    <w:rsid w:val="00E26A08"/>
    <w:rsid w:val="00E81653"/>
    <w:rsid w:val="00E837E9"/>
    <w:rsid w:val="00E90ACE"/>
    <w:rsid w:val="00EA3BAB"/>
    <w:rsid w:val="00EA7640"/>
    <w:rsid w:val="00EC08DF"/>
    <w:rsid w:val="00EF3D4A"/>
    <w:rsid w:val="00F43D9C"/>
    <w:rsid w:val="00F91D82"/>
    <w:rsid w:val="00F97E55"/>
    <w:rsid w:val="00FA1085"/>
    <w:rsid w:val="00FB3602"/>
    <w:rsid w:val="00FE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026D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36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BA7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A7510"/>
  </w:style>
  <w:style w:type="paragraph" w:styleId="Pta">
    <w:name w:val="footer"/>
    <w:basedOn w:val="Normlny"/>
    <w:link w:val="PtaChar"/>
    <w:uiPriority w:val="99"/>
    <w:unhideWhenUsed/>
    <w:rsid w:val="00BA7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A7510"/>
  </w:style>
  <w:style w:type="paragraph" w:styleId="Textbubliny">
    <w:name w:val="Balloon Text"/>
    <w:basedOn w:val="Normlny"/>
    <w:link w:val="TextbublinyChar"/>
    <w:uiPriority w:val="99"/>
    <w:semiHidden/>
    <w:unhideWhenUsed/>
    <w:rsid w:val="008E3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37F2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A026DE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026D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36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BA7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A7510"/>
  </w:style>
  <w:style w:type="paragraph" w:styleId="Pta">
    <w:name w:val="footer"/>
    <w:basedOn w:val="Normlny"/>
    <w:link w:val="PtaChar"/>
    <w:uiPriority w:val="99"/>
    <w:unhideWhenUsed/>
    <w:rsid w:val="00BA7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A7510"/>
  </w:style>
  <w:style w:type="paragraph" w:styleId="Textbubliny">
    <w:name w:val="Balloon Text"/>
    <w:basedOn w:val="Normlny"/>
    <w:link w:val="TextbublinyChar"/>
    <w:uiPriority w:val="99"/>
    <w:semiHidden/>
    <w:unhideWhenUsed/>
    <w:rsid w:val="008E3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37F2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A026DE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4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32BCD-9F72-4706-BAF5-88C4E67D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l</dc:creator>
  <cp:lastModifiedBy>Windows User</cp:lastModifiedBy>
  <cp:revision>2</cp:revision>
  <cp:lastPrinted>2019-09-12T08:02:00Z</cp:lastPrinted>
  <dcterms:created xsi:type="dcterms:W3CDTF">2021-11-03T17:19:00Z</dcterms:created>
  <dcterms:modified xsi:type="dcterms:W3CDTF">2021-11-03T17:19:00Z</dcterms:modified>
</cp:coreProperties>
</file>